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6" w:rsidRPr="00FB4654" w:rsidRDefault="004D5266" w:rsidP="00FB4654">
      <w:pPr>
        <w:spacing w:after="120" w:line="240" w:lineRule="auto"/>
        <w:ind w:left="58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654" w:rsidRPr="00FB4654" w:rsidRDefault="00FB4654" w:rsidP="00FB46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рамма «Азбука предпринимателя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4654" w:rsidRPr="00FB4654" w:rsidRDefault="00FB4654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27-30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.</w:t>
      </w:r>
    </w:p>
    <w:p w:rsidR="00FB4654" w:rsidRPr="00FB4654" w:rsidRDefault="00FB4654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в 10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54" w:rsidRPr="00FB4654" w:rsidRDefault="00FB4654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Волгоград, ул. </w:t>
      </w:r>
      <w:proofErr w:type="spell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нцев</w:t>
      </w:r>
      <w:proofErr w:type="spell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63, </w:t>
      </w:r>
      <w:proofErr w:type="spell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5, здание АНО </w:t>
      </w:r>
      <w:proofErr w:type="gram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гоградский институт бизнеса»</w:t>
      </w:r>
      <w:r w:rsid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9F1" w:rsidRDefault="00F329F1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654" w:rsidRPr="00FB4654" w:rsidRDefault="00FB4654" w:rsidP="00F32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тренинга: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субъекты МСП осуществляющие деятельность на территории Волгоградской области;</w:t>
      </w:r>
    </w:p>
    <w:p w:rsidR="00FB4654" w:rsidRPr="00FB4654" w:rsidRDefault="00051F88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bookmarkStart w:id="0" w:name="_GoBack"/>
      <w:bookmarkEnd w:id="0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планирующие начать ведение предпринимательской деятельности.</w:t>
      </w:r>
    </w:p>
    <w:p w:rsidR="00FB4654" w:rsidRDefault="00FB4654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Азбука предпринимателя» - это тренинг, нацеленный на</w:t>
      </w:r>
      <w:r w:rsid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редпринимательских компетенций, создание и описание идеи бизнеса, исследование своих потенциальных клиентов, расчет точки безубыточности бизнеса и планирование дорожной карты развития проекта.</w:t>
      </w:r>
    </w:p>
    <w:p w:rsidR="00F329F1" w:rsidRPr="00FB4654" w:rsidRDefault="00F329F1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54" w:rsidRPr="00FB4654" w:rsidRDefault="00FB4654" w:rsidP="00F32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граммы участники смогут: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амостоятельную оценку гибких навыков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упаковать прибыльную идею бизнеса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и </w:t>
      </w:r>
      <w:proofErr w:type="spellStart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ировать</w:t>
      </w:r>
      <w:proofErr w:type="spellEnd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и</w:t>
      </w:r>
      <w:proofErr w:type="gramEnd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ть гипотезы для их проверки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лиентские сегменты и сформировать стратегию по привлечению новых клиентов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ть ключевые навыки работы с продуктом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стратегию развития </w:t>
      </w:r>
      <w:proofErr w:type="gramStart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е 6 месяцев;</w:t>
      </w:r>
    </w:p>
    <w:p w:rsidR="00FB4654" w:rsidRPr="00FB4654" w:rsidRDefault="00F329F1" w:rsidP="00F32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4654"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потенциальную прибыльность и бюджет идеи.</w:t>
      </w:r>
    </w:p>
    <w:p w:rsidR="00F329F1" w:rsidRDefault="00FB4654" w:rsidP="00F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тренер: </w:t>
      </w:r>
      <w:proofErr w:type="spell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нова</w:t>
      </w:r>
      <w:proofErr w:type="spell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сертифицированный тренер АО «Корпорации МСП».</w:t>
      </w: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29F1" w:rsidRDefault="00FB4654" w:rsidP="00F32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 по вопросам участия в мероприятии:</w:t>
      </w:r>
    </w:p>
    <w:p w:rsidR="00F329F1" w:rsidRDefault="00FB4654" w:rsidP="00F32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8-903-372-10-33 </w:t>
      </w:r>
    </w:p>
    <w:p w:rsidR="00FB4654" w:rsidRPr="00FB4654" w:rsidRDefault="00FB4654" w:rsidP="00F32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</w:t>
      </w:r>
      <w:proofErr w:type="gram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B4654">
        <w:rPr>
          <w:rFonts w:ascii="Times New Roman" w:eastAsia="Times New Roman" w:hAnsi="Times New Roman" w:cs="Times New Roman"/>
          <w:sz w:val="24"/>
          <w:szCs w:val="24"/>
          <w:lang w:eastAsia="ru-RU"/>
        </w:rPr>
        <w:t>: P_Bzanova@volganet.ru</w:t>
      </w:r>
      <w:r w:rsid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0FE" w:rsidRDefault="001450FE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0FE" w:rsidRDefault="001450FE" w:rsidP="00145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на мероприятие можно по ссылке:</w:t>
      </w:r>
    </w:p>
    <w:p w:rsidR="00E24A50" w:rsidRPr="000A2BFD" w:rsidRDefault="00051F88" w:rsidP="000A2BF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B4654" w:rsidRPr="00FB4654">
          <w:rPr>
            <w:rStyle w:val="aa"/>
            <w:rFonts w:ascii="Times New Roman" w:hAnsi="Times New Roman" w:cs="Times New Roman"/>
            <w:sz w:val="24"/>
            <w:szCs w:val="24"/>
          </w:rPr>
          <w:t>https://mspvolga.ru/meropriyatiya/meropriyatiya_1002.html</w:t>
        </w:r>
      </w:hyperlink>
    </w:p>
    <w:sectPr w:rsidR="00E24A50" w:rsidRPr="000A2BFD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089E"/>
    <w:multiLevelType w:val="multilevel"/>
    <w:tmpl w:val="A91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F2D9F"/>
    <w:multiLevelType w:val="multilevel"/>
    <w:tmpl w:val="D97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A6E79"/>
    <w:multiLevelType w:val="multilevel"/>
    <w:tmpl w:val="B9E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1F88"/>
    <w:rsid w:val="0005796E"/>
    <w:rsid w:val="000A2BFD"/>
    <w:rsid w:val="000B6C82"/>
    <w:rsid w:val="00111555"/>
    <w:rsid w:val="001450FE"/>
    <w:rsid w:val="00194445"/>
    <w:rsid w:val="00260009"/>
    <w:rsid w:val="002B53B3"/>
    <w:rsid w:val="00355D3C"/>
    <w:rsid w:val="003C1394"/>
    <w:rsid w:val="003D6B4A"/>
    <w:rsid w:val="00434DFA"/>
    <w:rsid w:val="00454882"/>
    <w:rsid w:val="004D43FF"/>
    <w:rsid w:val="004D5266"/>
    <w:rsid w:val="00530C33"/>
    <w:rsid w:val="0069568C"/>
    <w:rsid w:val="006B51B3"/>
    <w:rsid w:val="006C12D2"/>
    <w:rsid w:val="00703D9B"/>
    <w:rsid w:val="00777AA4"/>
    <w:rsid w:val="00805D57"/>
    <w:rsid w:val="0081550F"/>
    <w:rsid w:val="00A229B1"/>
    <w:rsid w:val="00A65A66"/>
    <w:rsid w:val="00A94DD8"/>
    <w:rsid w:val="00AB0F0C"/>
    <w:rsid w:val="00AC49E2"/>
    <w:rsid w:val="00B4553E"/>
    <w:rsid w:val="00BF7CCF"/>
    <w:rsid w:val="00C16C05"/>
    <w:rsid w:val="00D17D2C"/>
    <w:rsid w:val="00E24A50"/>
    <w:rsid w:val="00ED70C9"/>
    <w:rsid w:val="00EE5832"/>
    <w:rsid w:val="00EE6935"/>
    <w:rsid w:val="00F329F1"/>
    <w:rsid w:val="00F64C44"/>
    <w:rsid w:val="00FA79F3"/>
    <w:rsid w:val="00FB4654"/>
    <w:rsid w:val="00FD2C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10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68D6-3BA5-4C32-A4D0-88369398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4</cp:revision>
  <dcterms:created xsi:type="dcterms:W3CDTF">2023-10-30T14:49:00Z</dcterms:created>
  <dcterms:modified xsi:type="dcterms:W3CDTF">2023-10-31T05:49:00Z</dcterms:modified>
</cp:coreProperties>
</file>